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3B21D3A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806DA">
        <w:rPr>
          <w:b/>
          <w:caps/>
          <w:sz w:val="24"/>
          <w:szCs w:val="24"/>
        </w:rPr>
        <w:t>5</w:t>
      </w:r>
      <w:r w:rsidR="00D549E7">
        <w:rPr>
          <w:b/>
          <w:caps/>
          <w:sz w:val="24"/>
          <w:szCs w:val="24"/>
        </w:rPr>
        <w:t>40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806DA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D806DA">
        <w:rPr>
          <w:b/>
          <w:caps/>
          <w:sz w:val="24"/>
          <w:szCs w:val="24"/>
        </w:rPr>
        <w:t>outub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68DD8D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EA750B">
        <w:rPr>
          <w:rFonts w:ascii="Times New Roman" w:hAnsi="Times New Roman" w:cs="Times New Roman"/>
          <w:sz w:val="24"/>
          <w:szCs w:val="24"/>
        </w:rPr>
        <w:t>1</w:t>
      </w:r>
      <w:r w:rsidR="000B17D6">
        <w:rPr>
          <w:rFonts w:ascii="Times New Roman" w:hAnsi="Times New Roman" w:cs="Times New Roman"/>
          <w:sz w:val="24"/>
          <w:szCs w:val="24"/>
        </w:rPr>
        <w:t>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EA750B">
        <w:rPr>
          <w:rFonts w:ascii="Times New Roman" w:hAnsi="Times New Roman" w:cs="Times New Roman"/>
          <w:sz w:val="24"/>
          <w:szCs w:val="24"/>
        </w:rPr>
        <w:t>4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875FDC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2A33E36" w14:textId="75FD2857" w:rsidR="00875FDC" w:rsidRPr="00BE6469" w:rsidRDefault="00875FDC" w:rsidP="00875FD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02B">
        <w:rPr>
          <w:rFonts w:ascii="Times New Roman" w:hAnsi="Times New Roman" w:cs="Times New Roman"/>
          <w:i w:val="0"/>
          <w:sz w:val="24"/>
          <w:szCs w:val="24"/>
        </w:rPr>
        <w:t xml:space="preserve">Gislaine Alexandre Lescano, Coren- MS n. 293.956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6F402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6BE86564" w14:textId="68B85FE8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6F402B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F402B"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6F402B"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 w:rsidR="006F402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F40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sz w:val="24"/>
          <w:szCs w:val="24"/>
        </w:rPr>
        <w:t>(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0CC275D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625</w:t>
      </w:r>
      <w:r w:rsidR="00875F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D4EFA">
        <w:rPr>
          <w:rFonts w:ascii="Times New Roman" w:hAnsi="Times New Roman" w:cs="Times New Roman"/>
          <w:i w:val="0"/>
          <w:iCs w:val="0"/>
          <w:sz w:val="24"/>
          <w:szCs w:val="24"/>
        </w:rPr>
        <w:t>391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2C2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A3D444" w14:textId="77777777" w:rsidR="00875FDC" w:rsidRDefault="00875FDC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F52632" w14:textId="1BC281EB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o</w:t>
      </w:r>
      <w:r w:rsidR="00D549E7">
        <w:rPr>
          <w:rFonts w:ascii="Times New Roman" w:hAnsi="Times New Roman" w:cs="Times New Roman"/>
          <w:i w:val="0"/>
          <w:sz w:val="24"/>
          <w:szCs w:val="24"/>
        </w:rPr>
        <w:t>u</w:t>
      </w:r>
      <w:r w:rsidR="00D31084">
        <w:rPr>
          <w:rFonts w:ascii="Times New Roman" w:hAnsi="Times New Roman" w:cs="Times New Roman"/>
          <w:i w:val="0"/>
          <w:sz w:val="24"/>
          <w:szCs w:val="24"/>
        </w:rPr>
        <w:t>tu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17D6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2CCF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02B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5FDC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25EA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1084"/>
    <w:rsid w:val="00D40172"/>
    <w:rsid w:val="00D40A28"/>
    <w:rsid w:val="00D4343D"/>
    <w:rsid w:val="00D44725"/>
    <w:rsid w:val="00D4576A"/>
    <w:rsid w:val="00D46A37"/>
    <w:rsid w:val="00D50A63"/>
    <w:rsid w:val="00D519A6"/>
    <w:rsid w:val="00D52F45"/>
    <w:rsid w:val="00D549E7"/>
    <w:rsid w:val="00D57D15"/>
    <w:rsid w:val="00D632C5"/>
    <w:rsid w:val="00D63957"/>
    <w:rsid w:val="00D64B96"/>
    <w:rsid w:val="00D72F54"/>
    <w:rsid w:val="00D73D29"/>
    <w:rsid w:val="00D77A21"/>
    <w:rsid w:val="00D806DA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2C22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A750B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</cp:revision>
  <cp:lastPrinted>2023-06-01T18:55:00Z</cp:lastPrinted>
  <dcterms:created xsi:type="dcterms:W3CDTF">2024-03-26T16:39:00Z</dcterms:created>
  <dcterms:modified xsi:type="dcterms:W3CDTF">2024-10-09T14:42:00Z</dcterms:modified>
</cp:coreProperties>
</file>